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detik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1063/9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0361          DIČ:  20227468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7E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7E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37E05" w:rsidRDefault="00037E05" w:rsidP="00037E0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rma sa zaoberá geodetickými prácami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7E0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nšo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7E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7E05" w:rsidP="00037E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37E0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gramStart"/>
            <w:r>
              <w:rPr>
                <w:sz w:val="21"/>
                <w:szCs w:val="21"/>
                <w:lang w:val="en-US"/>
              </w:rPr>
              <w:t>arch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nšo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37E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37E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8A6" w:rsidRDefault="00C818A6" w:rsidP="00107589">
      <w:pPr>
        <w:spacing w:after="0" w:line="240" w:lineRule="auto"/>
      </w:pPr>
      <w:r>
        <w:separator/>
      </w:r>
    </w:p>
  </w:endnote>
  <w:endnote w:type="continuationSeparator" w:id="0">
    <w:p w:rsidR="00C818A6" w:rsidRDefault="00C818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7049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70491">
      <w:rPr>
        <w:szCs w:val="22"/>
      </w:rPr>
      <w:fldChar w:fldCharType="separate"/>
    </w:r>
    <w:r w:rsidR="00037E05">
      <w:rPr>
        <w:noProof/>
        <w:szCs w:val="22"/>
      </w:rPr>
      <w:t>2</w:t>
    </w:r>
    <w:r w:rsidR="00D7049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8A6" w:rsidRDefault="00C818A6" w:rsidP="00107589">
      <w:pPr>
        <w:spacing w:after="0" w:line="240" w:lineRule="auto"/>
      </w:pPr>
      <w:r>
        <w:separator/>
      </w:r>
    </w:p>
  </w:footnote>
  <w:footnote w:type="continuationSeparator" w:id="0">
    <w:p w:rsidR="00C818A6" w:rsidRDefault="00C818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0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468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37E0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18A6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491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9DE1-AE64-4BB4-95F2-05009997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6-29T13:56:00Z</dcterms:created>
  <dcterms:modified xsi:type="dcterms:W3CDTF">2019-06-29T13:56:00Z</dcterms:modified>
</cp:coreProperties>
</file>